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7769" w14:textId="77777777" w:rsidR="000A5516" w:rsidRPr="00CC1703" w:rsidRDefault="000A5516" w:rsidP="005E586C">
      <w:pPr>
        <w:autoSpaceDE w:val="0"/>
        <w:autoSpaceDN w:val="0"/>
        <w:jc w:val="center"/>
      </w:pPr>
      <w:r w:rsidRPr="00CC1703">
        <w:rPr>
          <w:rFonts w:hint="eastAsia"/>
        </w:rPr>
        <w:t>（第五面）</w:t>
      </w:r>
    </w:p>
    <w:p w14:paraId="4CB2B6D5" w14:textId="77777777" w:rsidR="000A5516" w:rsidRPr="00CC1703" w:rsidRDefault="000A5516" w:rsidP="005E586C">
      <w:pPr>
        <w:autoSpaceDE w:val="0"/>
        <w:autoSpaceDN w:val="0"/>
      </w:pPr>
    </w:p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0A5516" w:rsidRPr="00CC1703" w14:paraId="2161FE7C" w14:textId="77777777" w:rsidTr="0066281E">
        <w:trPr>
          <w:trHeight w:val="13986"/>
        </w:trPr>
        <w:tc>
          <w:tcPr>
            <w:tcW w:w="9100" w:type="dxa"/>
          </w:tcPr>
          <w:p w14:paraId="7F1CF25A" w14:textId="77777777" w:rsidR="000A5516" w:rsidRPr="00CC1703" w:rsidRDefault="000A5516" w:rsidP="005E586C">
            <w:pPr>
              <w:autoSpaceDE w:val="0"/>
              <w:autoSpaceDN w:val="0"/>
            </w:pPr>
          </w:p>
          <w:p w14:paraId="148A5E5C" w14:textId="77777777" w:rsidR="000A5516" w:rsidRPr="00CC1703" w:rsidRDefault="000A5516" w:rsidP="005E586C">
            <w:pPr>
              <w:autoSpaceDE w:val="0"/>
              <w:autoSpaceDN w:val="0"/>
            </w:pPr>
          </w:p>
          <w:p w14:paraId="1B52A60C" w14:textId="77777777" w:rsidR="000A5516" w:rsidRPr="00CC1703" w:rsidRDefault="000A5516" w:rsidP="005E586C">
            <w:pPr>
              <w:autoSpaceDE w:val="0"/>
              <w:autoSpaceDN w:val="0"/>
            </w:pPr>
          </w:p>
          <w:p w14:paraId="4CB8DDCB" w14:textId="77777777" w:rsidR="000A5516" w:rsidRPr="00CC1703" w:rsidRDefault="00FE641A" w:rsidP="005E586C">
            <w:pPr>
              <w:autoSpaceDE w:val="0"/>
              <w:autoSpaceDN w:val="0"/>
              <w:jc w:val="center"/>
            </w:pPr>
            <w:r w:rsidRPr="00CC1703">
              <w:rPr>
                <w:rFonts w:ascii="ＭＳ ゴシック" w:eastAsia="ＭＳ ゴシック" w:hAnsi="ＭＳ ゴシック" w:hint="eastAsia"/>
                <w:b/>
              </w:rPr>
              <w:t>三重県収入証紙</w:t>
            </w:r>
            <w:r w:rsidRPr="00CC1703">
              <w:rPr>
                <w:rFonts w:hint="eastAsia"/>
              </w:rPr>
              <w:t>又は登録免許税納付書・領収証書、収入印紙貼付欄</w:t>
            </w:r>
          </w:p>
          <w:p w14:paraId="6B21A0DE" w14:textId="77777777" w:rsidR="000A5516" w:rsidRPr="00CC1703" w:rsidRDefault="000A5516" w:rsidP="005E586C">
            <w:pPr>
              <w:autoSpaceDE w:val="0"/>
              <w:autoSpaceDN w:val="0"/>
            </w:pPr>
          </w:p>
          <w:p w14:paraId="0425429D" w14:textId="77777777" w:rsidR="000A5516" w:rsidRPr="00CC1703" w:rsidRDefault="000A5516" w:rsidP="005E586C">
            <w:pPr>
              <w:autoSpaceDE w:val="0"/>
              <w:autoSpaceDN w:val="0"/>
              <w:ind w:rightChars="1000" w:right="1897"/>
              <w:jc w:val="right"/>
            </w:pPr>
          </w:p>
          <w:tbl>
            <w:tblPr>
              <w:tblW w:w="0" w:type="auto"/>
              <w:tblInd w:w="1096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00"/>
            </w:tblGrid>
            <w:tr w:rsidR="00FE641A" w:rsidRPr="00CC1703" w14:paraId="2A018094" w14:textId="77777777" w:rsidTr="004F336C">
              <w:trPr>
                <w:trHeight w:val="3084"/>
              </w:trPr>
              <w:tc>
                <w:tcPr>
                  <w:tcW w:w="6900" w:type="dxa"/>
                </w:tcPr>
                <w:p w14:paraId="24792C1F" w14:textId="77777777" w:rsidR="00FE641A" w:rsidRPr="00CC1703" w:rsidRDefault="00FE641A" w:rsidP="005E586C">
                  <w:pPr>
                    <w:autoSpaceDE w:val="0"/>
                    <w:autoSpaceDN w:val="0"/>
                  </w:pPr>
                </w:p>
                <w:p w14:paraId="579E65BF" w14:textId="77777777" w:rsidR="00FE641A" w:rsidRPr="00CC1703" w:rsidRDefault="00FE641A" w:rsidP="005E586C">
                  <w:pPr>
                    <w:autoSpaceDE w:val="0"/>
                    <w:autoSpaceDN w:val="0"/>
                  </w:pPr>
                </w:p>
                <w:p w14:paraId="72B22AF9" w14:textId="77777777" w:rsidR="00FE641A" w:rsidRPr="00CC1703" w:rsidRDefault="00FE641A" w:rsidP="005E586C">
                  <w:pPr>
                    <w:autoSpaceDE w:val="0"/>
                    <w:autoSpaceDN w:val="0"/>
                  </w:pPr>
                </w:p>
                <w:p w14:paraId="38278373" w14:textId="77777777" w:rsidR="00FE641A" w:rsidRPr="00CC1703" w:rsidRDefault="00FE641A" w:rsidP="005E586C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CC1703">
                    <w:rPr>
                      <w:rFonts w:hint="eastAsia"/>
                    </w:rPr>
                    <w:t xml:space="preserve">　　　</w:t>
                  </w:r>
                  <w:r w:rsidRPr="00CC1703">
                    <w:rPr>
                      <w:rFonts w:ascii="ＭＳ ゴシック" w:eastAsia="ＭＳ ゴシック" w:hAnsi="ＭＳ ゴシック" w:hint="eastAsia"/>
                      <w:b/>
                    </w:rPr>
                    <w:t>三重県収入証紙</w:t>
                  </w:r>
                </w:p>
                <w:p w14:paraId="5EEAA951" w14:textId="77777777" w:rsidR="00FE641A" w:rsidRPr="00CC1703" w:rsidRDefault="00FE641A" w:rsidP="005E586C">
                  <w:pPr>
                    <w:autoSpaceDE w:val="0"/>
                    <w:autoSpaceDN w:val="0"/>
                  </w:pPr>
                  <w:r w:rsidRPr="00CC1703">
                    <w:rPr>
                      <w:rFonts w:hint="eastAsia"/>
                    </w:rPr>
                    <w:t xml:space="preserve">　　　貼付欄</w:t>
                  </w:r>
                </w:p>
                <w:p w14:paraId="6B6E80C2" w14:textId="77777777" w:rsidR="00FE641A" w:rsidRPr="00CC1703" w:rsidRDefault="00FE641A" w:rsidP="005E586C">
                  <w:pPr>
                    <w:autoSpaceDE w:val="0"/>
                    <w:autoSpaceDN w:val="0"/>
                    <w:ind w:firstLineChars="200" w:firstLine="379"/>
                  </w:pPr>
                </w:p>
                <w:p w14:paraId="094E87BE" w14:textId="77777777" w:rsidR="00FE641A" w:rsidRPr="00CC1703" w:rsidRDefault="00FE641A" w:rsidP="005E586C">
                  <w:pPr>
                    <w:autoSpaceDE w:val="0"/>
                    <w:autoSpaceDN w:val="0"/>
                    <w:ind w:firstLineChars="200" w:firstLine="379"/>
                  </w:pPr>
                  <w:r w:rsidRPr="00CC1703">
                    <w:rPr>
                      <w:rFonts w:hint="eastAsia"/>
                    </w:rPr>
                    <w:t>（消印し</w:t>
                  </w:r>
                  <w:r w:rsidR="00F63270">
                    <w:rPr>
                      <w:rFonts w:hint="eastAsia"/>
                    </w:rPr>
                    <w:t>ないでください</w:t>
                  </w:r>
                  <w:r w:rsidRPr="00CC1703">
                    <w:rPr>
                      <w:rFonts w:hint="eastAsia"/>
                    </w:rPr>
                    <w:t>）</w:t>
                  </w:r>
                </w:p>
                <w:p w14:paraId="24BA41D7" w14:textId="77777777" w:rsidR="00FE641A" w:rsidRPr="00CC1703" w:rsidRDefault="00FE641A" w:rsidP="005E586C">
                  <w:pPr>
                    <w:autoSpaceDE w:val="0"/>
                    <w:autoSpaceDN w:val="0"/>
                  </w:pPr>
                  <w:r w:rsidRPr="00CC1703">
                    <w:rPr>
                      <w:rFonts w:hint="eastAsia"/>
                    </w:rPr>
                    <w:t xml:space="preserve">　　　</w:t>
                  </w:r>
                </w:p>
                <w:p w14:paraId="187CA954" w14:textId="77777777" w:rsidR="00FE641A" w:rsidRPr="00CC1703" w:rsidRDefault="00FE641A" w:rsidP="005E586C">
                  <w:pPr>
                    <w:autoSpaceDE w:val="0"/>
                    <w:autoSpaceDN w:val="0"/>
                    <w:ind w:firstLineChars="300" w:firstLine="569"/>
                  </w:pPr>
                  <w:r w:rsidRPr="00CC1703">
                    <w:rPr>
                      <w:rFonts w:hint="eastAsia"/>
                    </w:rPr>
                    <w:t>免許申請手数料</w:t>
                  </w:r>
                </w:p>
                <w:p w14:paraId="0178B54A" w14:textId="77777777" w:rsidR="00FE641A" w:rsidRPr="00CC1703" w:rsidRDefault="00FE641A" w:rsidP="005E586C">
                  <w:pPr>
                    <w:autoSpaceDE w:val="0"/>
                    <w:autoSpaceDN w:val="0"/>
                    <w:ind w:firstLineChars="300" w:firstLine="569"/>
                  </w:pPr>
                  <w:r w:rsidRPr="00CC1703">
                    <w:rPr>
                      <w:rFonts w:hint="eastAsia"/>
                    </w:rPr>
                    <w:t>（新規・更新とも）</w:t>
                  </w:r>
                </w:p>
                <w:p w14:paraId="3AAFCFD0" w14:textId="77777777" w:rsidR="00E75B27" w:rsidRDefault="00ED1D87" w:rsidP="00B7376D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　</w:t>
                  </w:r>
                </w:p>
                <w:p w14:paraId="0ECF8D16" w14:textId="443830AA" w:rsidR="00ED1D87" w:rsidRDefault="00ED1D87" w:rsidP="00E75B27">
                  <w:pPr>
                    <w:autoSpaceDE w:val="0"/>
                    <w:autoSpaceDN w:val="0"/>
                    <w:ind w:firstLineChars="200" w:firstLine="381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紙による申請（窓口、郵送）</w:t>
                  </w:r>
                  <w:r w:rsidR="00B7376D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の場合　　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33,000円</w:t>
                  </w:r>
                </w:p>
                <w:p w14:paraId="4B64371F" w14:textId="77777777" w:rsidR="00FE641A" w:rsidRDefault="00ED1D87" w:rsidP="00B7376D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　　電子申請（eＭLITによる申請）</w:t>
                  </w:r>
                  <w:r w:rsidR="00B7376D"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の場合　　</w:t>
                  </w:r>
                  <w:r w:rsidR="0066281E">
                    <w:rPr>
                      <w:rFonts w:ascii="ＭＳ ゴシック" w:eastAsia="ＭＳ ゴシック" w:hAnsi="ＭＳ ゴシック" w:hint="eastAsia"/>
                      <w:b/>
                    </w:rPr>
                    <w:t>26,500</w:t>
                  </w:r>
                  <w:r w:rsidR="00FE641A" w:rsidRPr="00CC1703">
                    <w:rPr>
                      <w:rFonts w:ascii="ＭＳ ゴシック" w:eastAsia="ＭＳ ゴシック" w:hAnsi="ＭＳ ゴシック" w:hint="eastAsia"/>
                      <w:b/>
                    </w:rPr>
                    <w:t>円</w:t>
                  </w:r>
                </w:p>
                <w:p w14:paraId="478BE2FD" w14:textId="77777777" w:rsidR="00E75B27" w:rsidRDefault="00E75B27" w:rsidP="00B7376D">
                  <w:pPr>
                    <w:autoSpaceDE w:val="0"/>
                    <w:autoSpaceDN w:val="0"/>
                    <w:rPr>
                      <w:rFonts w:ascii="ＭＳ ゴシック" w:eastAsia="ＭＳ ゴシック" w:hAnsi="ＭＳ ゴシック" w:hint="eastAsia"/>
                      <w:b/>
                    </w:rPr>
                  </w:pPr>
                </w:p>
                <w:p w14:paraId="60B32444" w14:textId="4B5F744D" w:rsidR="00E75B27" w:rsidRPr="00E75B27" w:rsidRDefault="00E75B27" w:rsidP="00B7376D">
                  <w:pPr>
                    <w:autoSpaceDE w:val="0"/>
                    <w:autoSpaceDN w:val="0"/>
                    <w:rPr>
                      <w:rFonts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　　※申請方法で手数料が異なりますので、証紙購入前にご確認願います。</w:t>
                  </w:r>
                </w:p>
                <w:p w14:paraId="3F83452C" w14:textId="77777777" w:rsidR="00FE641A" w:rsidRPr="00CC1703" w:rsidRDefault="00FE641A" w:rsidP="005E586C">
                  <w:pPr>
                    <w:autoSpaceDE w:val="0"/>
                    <w:autoSpaceDN w:val="0"/>
                  </w:pPr>
                </w:p>
              </w:tc>
            </w:tr>
          </w:tbl>
          <w:p w14:paraId="16AE6E35" w14:textId="77777777" w:rsidR="000A5516" w:rsidRPr="00CC1703" w:rsidRDefault="000A5516" w:rsidP="005E586C">
            <w:pPr>
              <w:autoSpaceDE w:val="0"/>
              <w:autoSpaceDN w:val="0"/>
            </w:pPr>
          </w:p>
          <w:p w14:paraId="3CC6A2D3" w14:textId="77777777" w:rsidR="000A5516" w:rsidRPr="00CC1703" w:rsidRDefault="000A5516" w:rsidP="005E586C">
            <w:pPr>
              <w:autoSpaceDE w:val="0"/>
              <w:autoSpaceDN w:val="0"/>
            </w:pPr>
          </w:p>
          <w:p w14:paraId="2B613BA4" w14:textId="77777777" w:rsidR="000A5516" w:rsidRPr="00CC1703" w:rsidRDefault="000A5516" w:rsidP="005E586C">
            <w:pPr>
              <w:autoSpaceDE w:val="0"/>
              <w:autoSpaceDN w:val="0"/>
            </w:pPr>
          </w:p>
          <w:p w14:paraId="4C39C4E4" w14:textId="77777777" w:rsidR="009F55BB" w:rsidRPr="00CC1703" w:rsidRDefault="009F55BB" w:rsidP="005E586C">
            <w:pPr>
              <w:pStyle w:val="a5"/>
              <w:wordWrap/>
              <w:spacing w:line="446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C1703">
              <w:rPr>
                <w:rFonts w:cs="ＭＳ 明朝" w:hint="eastAsia"/>
                <w:spacing w:val="0"/>
                <w:sz w:val="21"/>
                <w:szCs w:val="21"/>
              </w:rPr>
              <w:t xml:space="preserve">　</w:t>
            </w:r>
            <w:r w:rsidRPr="00CC1703">
              <w:rPr>
                <w:rFonts w:cs="ＭＳ 明朝" w:hint="eastAsia"/>
                <w:spacing w:val="0"/>
                <w:sz w:val="21"/>
                <w:szCs w:val="21"/>
              </w:rPr>
              <w:t xml:space="preserve">              </w:t>
            </w:r>
            <w:r w:rsidRPr="00CC1703">
              <w:rPr>
                <w:rFonts w:cs="ＭＳ 明朝" w:hint="eastAsia"/>
                <w:spacing w:val="0"/>
                <w:sz w:val="21"/>
                <w:szCs w:val="21"/>
              </w:rPr>
              <w:t>（注）　知事免許</w:t>
            </w:r>
          </w:p>
          <w:p w14:paraId="5F432F26" w14:textId="77777777" w:rsidR="009F55BB" w:rsidRPr="00CC1703" w:rsidRDefault="009F55BB" w:rsidP="005E586C">
            <w:pPr>
              <w:pStyle w:val="a5"/>
              <w:wordWrap/>
              <w:spacing w:line="446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C1703">
              <w:rPr>
                <w:rFonts w:cs="ＭＳ 明朝" w:hint="eastAsia"/>
                <w:spacing w:val="0"/>
                <w:sz w:val="21"/>
                <w:szCs w:val="21"/>
              </w:rPr>
              <w:t xml:space="preserve">　　　　　　　　　　　　　　（新規・更新）</w:t>
            </w:r>
            <w:r w:rsidRPr="00CC1703">
              <w:rPr>
                <w:rFonts w:cs="ＭＳ 明朝" w:hint="eastAsia"/>
                <w:b/>
                <w:bCs/>
                <w:spacing w:val="0"/>
                <w:sz w:val="21"/>
                <w:szCs w:val="21"/>
              </w:rPr>
              <w:t>都道府県の収入証紙</w:t>
            </w:r>
            <w:r w:rsidRPr="00CC1703">
              <w:rPr>
                <w:rFonts w:cs="ＭＳ 明朝" w:hint="eastAsia"/>
                <w:spacing w:val="0"/>
                <w:sz w:val="21"/>
                <w:szCs w:val="21"/>
              </w:rPr>
              <w:t>を貼付すること。</w:t>
            </w:r>
          </w:p>
          <w:p w14:paraId="2F74BA38" w14:textId="77777777" w:rsidR="004F336C" w:rsidRDefault="004F336C" w:rsidP="005E586C">
            <w:pPr>
              <w:pStyle w:val="a5"/>
              <w:wordWrap/>
              <w:spacing w:line="446" w:lineRule="exact"/>
              <w:rPr>
                <w:rFonts w:cs="ＭＳ 明朝"/>
                <w:spacing w:val="0"/>
                <w:sz w:val="21"/>
                <w:szCs w:val="21"/>
              </w:rPr>
            </w:pPr>
          </w:p>
          <w:p w14:paraId="2C18C206" w14:textId="77777777" w:rsidR="009F55BB" w:rsidRDefault="009F55BB" w:rsidP="005E586C">
            <w:pPr>
              <w:pStyle w:val="a5"/>
              <w:wordWrap/>
              <w:spacing w:line="446" w:lineRule="exact"/>
              <w:rPr>
                <w:rFonts w:cs="Times New Roman"/>
                <w:color w:val="FFFFFF"/>
                <w:spacing w:val="0"/>
                <w:sz w:val="21"/>
                <w:szCs w:val="21"/>
              </w:rPr>
            </w:pPr>
            <w:r>
              <w:rPr>
                <w:rFonts w:cs="ＭＳ 明朝" w:hint="eastAsia"/>
                <w:color w:val="FFFFFF"/>
                <w:spacing w:val="0"/>
                <w:sz w:val="21"/>
                <w:szCs w:val="21"/>
              </w:rPr>
              <w:t xml:space="preserve">　　　　　　　　　　　　大臣免許</w:t>
            </w:r>
          </w:p>
          <w:p w14:paraId="4CD82530" w14:textId="77777777" w:rsidR="009F55BB" w:rsidRDefault="009F55BB" w:rsidP="005E586C">
            <w:pPr>
              <w:pStyle w:val="a5"/>
              <w:wordWrap/>
              <w:spacing w:line="446" w:lineRule="exact"/>
              <w:rPr>
                <w:rFonts w:cs="Times New Roman"/>
                <w:color w:val="FFFFFF"/>
                <w:spacing w:val="0"/>
                <w:sz w:val="21"/>
                <w:szCs w:val="21"/>
              </w:rPr>
            </w:pPr>
            <w:r>
              <w:rPr>
                <w:rFonts w:cs="ＭＳ 明朝" w:hint="eastAsia"/>
                <w:color w:val="FFFFFF"/>
                <w:spacing w:val="0"/>
                <w:sz w:val="21"/>
                <w:szCs w:val="21"/>
              </w:rPr>
              <w:t xml:space="preserve">　　　　　　　　　　　　　　（新規）登録免許税納付書・領収書を</w:t>
            </w:r>
          </w:p>
          <w:p w14:paraId="1B178772" w14:textId="77777777" w:rsidR="009F55BB" w:rsidRDefault="009F55BB" w:rsidP="005E586C">
            <w:pPr>
              <w:pStyle w:val="a5"/>
              <w:wordWrap/>
              <w:spacing w:line="446" w:lineRule="exact"/>
              <w:ind w:firstLineChars="1800" w:firstLine="3414"/>
              <w:rPr>
                <w:rFonts w:cs="Times New Roman"/>
                <w:color w:val="FFFFFF"/>
                <w:spacing w:val="0"/>
                <w:sz w:val="21"/>
                <w:szCs w:val="21"/>
              </w:rPr>
            </w:pPr>
            <w:r>
              <w:rPr>
                <w:rFonts w:cs="ＭＳ 明朝" w:hint="eastAsia"/>
                <w:color w:val="FFFFFF"/>
                <w:spacing w:val="0"/>
                <w:sz w:val="21"/>
                <w:szCs w:val="21"/>
              </w:rPr>
              <w:t>貼付すること。</w:t>
            </w:r>
          </w:p>
          <w:p w14:paraId="70B3CE31" w14:textId="77777777" w:rsidR="000A5516" w:rsidRDefault="009F55BB" w:rsidP="005E586C">
            <w:pPr>
              <w:autoSpaceDE w:val="0"/>
              <w:autoSpaceDN w:val="0"/>
              <w:rPr>
                <w:rFonts w:cs="ＭＳ 明朝"/>
                <w:color w:val="FFFFFF"/>
                <w:szCs w:val="21"/>
              </w:rPr>
            </w:pPr>
            <w:r>
              <w:rPr>
                <w:rFonts w:cs="ＭＳ 明朝" w:hint="eastAsia"/>
                <w:color w:val="FFFFFF"/>
                <w:szCs w:val="21"/>
              </w:rPr>
              <w:t xml:space="preserve">　　　　　　　　　　　　　　（更新）収入印紙を貼付すること。</w:t>
            </w:r>
          </w:p>
          <w:p w14:paraId="3CFA2D54" w14:textId="77777777" w:rsidR="0066281E" w:rsidRDefault="0066281E" w:rsidP="005E586C">
            <w:pPr>
              <w:autoSpaceDE w:val="0"/>
              <w:autoSpaceDN w:val="0"/>
            </w:pPr>
          </w:p>
          <w:p w14:paraId="64A9CF59" w14:textId="77777777" w:rsidR="0066281E" w:rsidRDefault="0066281E" w:rsidP="005E586C">
            <w:pPr>
              <w:autoSpaceDE w:val="0"/>
              <w:autoSpaceDN w:val="0"/>
            </w:pPr>
          </w:p>
          <w:p w14:paraId="61846F62" w14:textId="77777777" w:rsidR="0066281E" w:rsidRPr="0066281E" w:rsidRDefault="0066281E" w:rsidP="0066281E">
            <w:pPr>
              <w:wordWrap w:val="0"/>
              <w:autoSpaceDE w:val="0"/>
              <w:autoSpaceDN w:val="0"/>
              <w:adjustRightInd w:val="0"/>
              <w:ind w:firstLineChars="2000" w:firstLine="3994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>【</w:t>
            </w:r>
            <w:r w:rsidRPr="0066281E">
              <w:rPr>
                <w:rFonts w:hAnsi="ＭＳ 明朝" w:cs="ＭＳ 明朝" w:hint="eastAsia"/>
                <w:spacing w:val="110"/>
                <w:kern w:val="0"/>
                <w:sz w:val="22"/>
                <w:szCs w:val="22"/>
                <w:fitText w:val="1100" w:id="-775761152"/>
              </w:rPr>
              <w:t>申請</w:t>
            </w:r>
            <w:r w:rsidRPr="0066281E">
              <w:rPr>
                <w:rFonts w:hAnsi="ＭＳ 明朝" w:cs="ＭＳ 明朝" w:hint="eastAsia"/>
                <w:kern w:val="0"/>
                <w:sz w:val="22"/>
                <w:szCs w:val="22"/>
                <w:fitText w:val="1100" w:id="-775761152"/>
              </w:rPr>
              <w:t>日</w:t>
            </w: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>】</w:t>
            </w:r>
          </w:p>
          <w:p w14:paraId="30B1EB94" w14:textId="77777777" w:rsidR="0066281E" w:rsidRPr="0066281E" w:rsidRDefault="0066281E" w:rsidP="0066281E">
            <w:pPr>
              <w:wordWrap w:val="0"/>
              <w:autoSpaceDE w:val="0"/>
              <w:autoSpaceDN w:val="0"/>
              <w:adjustRightInd w:val="0"/>
              <w:spacing w:beforeLines="50" w:before="145"/>
              <w:ind w:firstLineChars="2200" w:firstLine="4393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>令和　　年　　月　　日</w:t>
            </w:r>
          </w:p>
          <w:p w14:paraId="34A7529A" w14:textId="77777777" w:rsidR="0066281E" w:rsidRPr="0066281E" w:rsidRDefault="0066281E" w:rsidP="0066281E">
            <w:pPr>
              <w:wordWrap w:val="0"/>
              <w:autoSpaceDE w:val="0"/>
              <w:autoSpaceDN w:val="0"/>
              <w:adjustRightInd w:val="0"/>
              <w:spacing w:beforeLines="100" w:before="291"/>
              <w:ind w:firstLineChars="2000" w:firstLine="3994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>【申請者情報】</w:t>
            </w:r>
          </w:p>
          <w:p w14:paraId="12189C83" w14:textId="77777777" w:rsidR="0066281E" w:rsidRDefault="0066281E" w:rsidP="0066281E">
            <w:pPr>
              <w:wordWrap w:val="0"/>
              <w:autoSpaceDE w:val="0"/>
              <w:autoSpaceDN w:val="0"/>
              <w:adjustRightInd w:val="0"/>
              <w:spacing w:beforeLines="50" w:before="145"/>
              <w:ind w:firstLineChars="2250" w:firstLine="4493"/>
              <w:rPr>
                <w:rFonts w:hAnsi="ＭＳ 明朝" w:cs="ＭＳ 明朝"/>
                <w:kern w:val="0"/>
                <w:sz w:val="22"/>
                <w:szCs w:val="22"/>
                <w:u w:val="single"/>
              </w:rPr>
            </w:pP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申請者名 </w:t>
            </w:r>
            <w:r w:rsidRPr="0066281E">
              <w:rPr>
                <w:rFonts w:hAnsi="ＭＳ 明朝" w:cs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  </w:t>
            </w:r>
          </w:p>
          <w:p w14:paraId="55391AC4" w14:textId="77777777" w:rsidR="0066281E" w:rsidRPr="0066281E" w:rsidRDefault="0066281E" w:rsidP="0066281E">
            <w:pPr>
              <w:wordWrap w:val="0"/>
              <w:autoSpaceDE w:val="0"/>
              <w:autoSpaceDN w:val="0"/>
              <w:adjustRightInd w:val="0"/>
              <w:spacing w:beforeLines="50" w:before="145"/>
              <w:ind w:firstLineChars="2250" w:firstLine="4493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>住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>所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66281E">
              <w:rPr>
                <w:rFonts w:hAnsi="ＭＳ 明朝" w:cs="ＭＳ 明朝" w:hint="eastAsia"/>
                <w:kern w:val="0"/>
                <w:sz w:val="22"/>
                <w:szCs w:val="22"/>
                <w:u w:val="single"/>
              </w:rPr>
              <w:t xml:space="preserve">                            </w:t>
            </w:r>
          </w:p>
          <w:p w14:paraId="0AC4AE7E" w14:textId="77777777" w:rsidR="0066281E" w:rsidRPr="0066281E" w:rsidRDefault="0066281E" w:rsidP="0066281E">
            <w:pPr>
              <w:wordWrap w:val="0"/>
              <w:autoSpaceDE w:val="0"/>
              <w:autoSpaceDN w:val="0"/>
              <w:adjustRightInd w:val="0"/>
              <w:spacing w:beforeLines="50" w:before="145"/>
              <w:ind w:firstLineChars="2250" w:firstLine="4493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66281E">
              <w:rPr>
                <w:rFonts w:hAnsi="ＭＳ 明朝" w:cs="ＭＳ 明朝" w:hint="eastAsia"/>
                <w:kern w:val="0"/>
                <w:sz w:val="22"/>
                <w:szCs w:val="22"/>
              </w:rPr>
              <w:t xml:space="preserve">電話番号 </w:t>
            </w:r>
            <w:r w:rsidRPr="0066281E">
              <w:rPr>
                <w:rFonts w:hAnsi="ＭＳ 明朝" w:cs="ＭＳ 明朝" w:hint="eastAsia"/>
                <w:kern w:val="0"/>
                <w:sz w:val="22"/>
                <w:szCs w:val="22"/>
                <w:u w:val="single"/>
              </w:rPr>
              <w:t xml:space="preserve">（　　　）　　　　－　　　　</w:t>
            </w:r>
          </w:p>
          <w:p w14:paraId="3666D0B8" w14:textId="77777777" w:rsidR="0066281E" w:rsidRPr="0066281E" w:rsidRDefault="0066281E" w:rsidP="005E586C">
            <w:pPr>
              <w:autoSpaceDE w:val="0"/>
              <w:autoSpaceDN w:val="0"/>
            </w:pPr>
          </w:p>
        </w:tc>
      </w:tr>
    </w:tbl>
    <w:p w14:paraId="476C9424" w14:textId="77777777" w:rsidR="000A5516" w:rsidRPr="00CC1703" w:rsidRDefault="000A5516" w:rsidP="005E586C">
      <w:pPr>
        <w:autoSpaceDE w:val="0"/>
        <w:autoSpaceDN w:val="0"/>
      </w:pPr>
    </w:p>
    <w:sectPr w:rsidR="000A5516" w:rsidRPr="00CC1703" w:rsidSect="0066281E">
      <w:footerReference w:type="default" r:id="rId8"/>
      <w:pgSz w:w="11906" w:h="16838" w:code="9"/>
      <w:pgMar w:top="851" w:right="1021" w:bottom="851" w:left="1021" w:header="567" w:footer="454" w:gutter="0"/>
      <w:pgNumType w:start="5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BBD7" w14:textId="77777777" w:rsidR="00B62F0C" w:rsidRDefault="00B62F0C">
      <w:r>
        <w:separator/>
      </w:r>
    </w:p>
  </w:endnote>
  <w:endnote w:type="continuationSeparator" w:id="0">
    <w:p w14:paraId="7A985C1B" w14:textId="77777777" w:rsidR="00B62F0C" w:rsidRDefault="00B6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C501" w14:textId="77777777" w:rsidR="00B56194" w:rsidRPr="00A03C42" w:rsidRDefault="00B56194">
    <w:pPr>
      <w:pStyle w:val="a7"/>
      <w:jc w:val="center"/>
    </w:pPr>
    <w:r w:rsidRPr="00A03C42">
      <w:fldChar w:fldCharType="begin"/>
    </w:r>
    <w:r w:rsidRPr="00A03C42">
      <w:instrText>PAGE   \* MERGEFORMAT</w:instrText>
    </w:r>
    <w:r w:rsidRPr="00A03C42">
      <w:fldChar w:fldCharType="separate"/>
    </w:r>
    <w:r w:rsidR="00EC29E0" w:rsidRPr="00EC29E0">
      <w:rPr>
        <w:noProof/>
        <w:lang w:val="ja-JP"/>
      </w:rPr>
      <w:t>1</w:t>
    </w:r>
    <w:r w:rsidRPr="00A03C42">
      <w:fldChar w:fldCharType="end"/>
    </w:r>
  </w:p>
  <w:p w14:paraId="2679654C" w14:textId="77777777" w:rsidR="00B56194" w:rsidRDefault="00B561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A096" w14:textId="77777777" w:rsidR="00B62F0C" w:rsidRDefault="00B62F0C">
      <w:r>
        <w:separator/>
      </w:r>
    </w:p>
  </w:footnote>
  <w:footnote w:type="continuationSeparator" w:id="0">
    <w:p w14:paraId="6D867862" w14:textId="77777777" w:rsidR="00B62F0C" w:rsidRDefault="00B6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3042"/>
    <w:multiLevelType w:val="hybridMultilevel"/>
    <w:tmpl w:val="87AEC68A"/>
    <w:lvl w:ilvl="0" w:tplc="9C5876F2">
      <w:start w:val="2"/>
      <w:numFmt w:val="bullet"/>
      <w:lvlText w:val="・"/>
      <w:lvlJc w:val="left"/>
      <w:pPr>
        <w:tabs>
          <w:tab w:val="num" w:pos="490"/>
        </w:tabs>
        <w:ind w:left="4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</w:abstractNum>
  <w:abstractNum w:abstractNumId="1" w15:restartNumberingAfterBreak="0">
    <w:nsid w:val="139F60D7"/>
    <w:multiLevelType w:val="hybridMultilevel"/>
    <w:tmpl w:val="4E16FA5C"/>
    <w:lvl w:ilvl="0" w:tplc="F19A6800">
      <w:start w:val="2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C9E187B"/>
    <w:multiLevelType w:val="hybridMultilevel"/>
    <w:tmpl w:val="A518384C"/>
    <w:lvl w:ilvl="0" w:tplc="75E0796C">
      <w:start w:val="2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DB27F7F"/>
    <w:multiLevelType w:val="hybridMultilevel"/>
    <w:tmpl w:val="4030D746"/>
    <w:lvl w:ilvl="0" w:tplc="B0C4CF46">
      <w:start w:val="2"/>
      <w:numFmt w:val="bullet"/>
      <w:lvlText w:val="・"/>
      <w:lvlJc w:val="left"/>
      <w:pPr>
        <w:tabs>
          <w:tab w:val="num" w:pos="490"/>
        </w:tabs>
        <w:ind w:left="4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</w:abstractNum>
  <w:abstractNum w:abstractNumId="4" w15:restartNumberingAfterBreak="0">
    <w:nsid w:val="21504306"/>
    <w:multiLevelType w:val="hybridMultilevel"/>
    <w:tmpl w:val="0EAC52D2"/>
    <w:lvl w:ilvl="0" w:tplc="8264D85E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24FE6346"/>
    <w:multiLevelType w:val="hybridMultilevel"/>
    <w:tmpl w:val="205E33A0"/>
    <w:lvl w:ilvl="0" w:tplc="36081BBA">
      <w:start w:val="2"/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5B442F"/>
    <w:multiLevelType w:val="hybridMultilevel"/>
    <w:tmpl w:val="D8ACE900"/>
    <w:lvl w:ilvl="0" w:tplc="881631DA">
      <w:start w:val="2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39B057F4"/>
    <w:multiLevelType w:val="hybridMultilevel"/>
    <w:tmpl w:val="E4D2FEAC"/>
    <w:lvl w:ilvl="0" w:tplc="DCA0A0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11" w15:restartNumberingAfterBreak="0">
    <w:nsid w:val="49BD170D"/>
    <w:multiLevelType w:val="hybridMultilevel"/>
    <w:tmpl w:val="C6C868CA"/>
    <w:lvl w:ilvl="0" w:tplc="09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9600725">
    <w:abstractNumId w:val="10"/>
  </w:num>
  <w:num w:numId="2" w16cid:durableId="1392457671">
    <w:abstractNumId w:val="7"/>
  </w:num>
  <w:num w:numId="3" w16cid:durableId="2061856509">
    <w:abstractNumId w:val="6"/>
  </w:num>
  <w:num w:numId="4" w16cid:durableId="506142980">
    <w:abstractNumId w:val="11"/>
  </w:num>
  <w:num w:numId="5" w16cid:durableId="1559198804">
    <w:abstractNumId w:val="1"/>
  </w:num>
  <w:num w:numId="6" w16cid:durableId="1986468608">
    <w:abstractNumId w:val="2"/>
  </w:num>
  <w:num w:numId="7" w16cid:durableId="264073643">
    <w:abstractNumId w:val="0"/>
  </w:num>
  <w:num w:numId="8" w16cid:durableId="1820269297">
    <w:abstractNumId w:val="3"/>
  </w:num>
  <w:num w:numId="9" w16cid:durableId="1451121400">
    <w:abstractNumId w:val="8"/>
  </w:num>
  <w:num w:numId="10" w16cid:durableId="580716604">
    <w:abstractNumId w:val="5"/>
  </w:num>
  <w:num w:numId="11" w16cid:durableId="136797609">
    <w:abstractNumId w:val="9"/>
  </w:num>
  <w:num w:numId="12" w16cid:durableId="1986662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9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516"/>
    <w:rsid w:val="000062EC"/>
    <w:rsid w:val="0000789C"/>
    <w:rsid w:val="00011FC7"/>
    <w:rsid w:val="000135C0"/>
    <w:rsid w:val="00015D5C"/>
    <w:rsid w:val="00021D4C"/>
    <w:rsid w:val="00024413"/>
    <w:rsid w:val="00032C6D"/>
    <w:rsid w:val="00034334"/>
    <w:rsid w:val="000364EF"/>
    <w:rsid w:val="00040115"/>
    <w:rsid w:val="000401B5"/>
    <w:rsid w:val="000437BE"/>
    <w:rsid w:val="00044006"/>
    <w:rsid w:val="00052BBF"/>
    <w:rsid w:val="00053CBE"/>
    <w:rsid w:val="00055F40"/>
    <w:rsid w:val="000674D1"/>
    <w:rsid w:val="00067B6B"/>
    <w:rsid w:val="000773FA"/>
    <w:rsid w:val="000778E2"/>
    <w:rsid w:val="00081DF0"/>
    <w:rsid w:val="000839FE"/>
    <w:rsid w:val="00083DEC"/>
    <w:rsid w:val="0009399B"/>
    <w:rsid w:val="0009402B"/>
    <w:rsid w:val="00096EEB"/>
    <w:rsid w:val="000A213A"/>
    <w:rsid w:val="000A5516"/>
    <w:rsid w:val="000A600C"/>
    <w:rsid w:val="000B4F0E"/>
    <w:rsid w:val="000C4DBE"/>
    <w:rsid w:val="000D51FA"/>
    <w:rsid w:val="000E02AA"/>
    <w:rsid w:val="000E2B28"/>
    <w:rsid w:val="000F420E"/>
    <w:rsid w:val="000F5A63"/>
    <w:rsid w:val="00102CA7"/>
    <w:rsid w:val="0011531F"/>
    <w:rsid w:val="00116D5F"/>
    <w:rsid w:val="00117B23"/>
    <w:rsid w:val="00120AFC"/>
    <w:rsid w:val="00121E07"/>
    <w:rsid w:val="001274DC"/>
    <w:rsid w:val="00134BD3"/>
    <w:rsid w:val="00146847"/>
    <w:rsid w:val="0015400E"/>
    <w:rsid w:val="00163A1A"/>
    <w:rsid w:val="00181408"/>
    <w:rsid w:val="001818CC"/>
    <w:rsid w:val="001B2F66"/>
    <w:rsid w:val="001B47F8"/>
    <w:rsid w:val="001C097A"/>
    <w:rsid w:val="001C1E38"/>
    <w:rsid w:val="001C28B2"/>
    <w:rsid w:val="001D33FE"/>
    <w:rsid w:val="001D518A"/>
    <w:rsid w:val="001D5E99"/>
    <w:rsid w:val="001E05C9"/>
    <w:rsid w:val="001E1260"/>
    <w:rsid w:val="001E517C"/>
    <w:rsid w:val="001E5AA6"/>
    <w:rsid w:val="001E6EEE"/>
    <w:rsid w:val="001F3DD0"/>
    <w:rsid w:val="001F4E0C"/>
    <w:rsid w:val="002038AE"/>
    <w:rsid w:val="002058C0"/>
    <w:rsid w:val="00205F8A"/>
    <w:rsid w:val="00207391"/>
    <w:rsid w:val="002105AB"/>
    <w:rsid w:val="002138EE"/>
    <w:rsid w:val="00216AC4"/>
    <w:rsid w:val="002248B7"/>
    <w:rsid w:val="002252F9"/>
    <w:rsid w:val="00225788"/>
    <w:rsid w:val="0023098C"/>
    <w:rsid w:val="002416BB"/>
    <w:rsid w:val="00243806"/>
    <w:rsid w:val="00252940"/>
    <w:rsid w:val="002538AE"/>
    <w:rsid w:val="00255A23"/>
    <w:rsid w:val="00255C9D"/>
    <w:rsid w:val="00256464"/>
    <w:rsid w:val="00257825"/>
    <w:rsid w:val="00264E5F"/>
    <w:rsid w:val="00270091"/>
    <w:rsid w:val="002704DC"/>
    <w:rsid w:val="00271922"/>
    <w:rsid w:val="00271BEE"/>
    <w:rsid w:val="00273793"/>
    <w:rsid w:val="00277D6F"/>
    <w:rsid w:val="00282794"/>
    <w:rsid w:val="002A2D74"/>
    <w:rsid w:val="002A31CB"/>
    <w:rsid w:val="002A4265"/>
    <w:rsid w:val="002B2C93"/>
    <w:rsid w:val="002C1F83"/>
    <w:rsid w:val="002C369C"/>
    <w:rsid w:val="002C54A4"/>
    <w:rsid w:val="002C73C1"/>
    <w:rsid w:val="002D0F60"/>
    <w:rsid w:val="002D3315"/>
    <w:rsid w:val="002D4B70"/>
    <w:rsid w:val="002E18D1"/>
    <w:rsid w:val="002E7FC4"/>
    <w:rsid w:val="002F0ECE"/>
    <w:rsid w:val="002F272F"/>
    <w:rsid w:val="002F2F80"/>
    <w:rsid w:val="003025E3"/>
    <w:rsid w:val="0030428D"/>
    <w:rsid w:val="003058FE"/>
    <w:rsid w:val="00311D62"/>
    <w:rsid w:val="003133D2"/>
    <w:rsid w:val="00324AEB"/>
    <w:rsid w:val="003263D6"/>
    <w:rsid w:val="00326B01"/>
    <w:rsid w:val="0033150F"/>
    <w:rsid w:val="00333076"/>
    <w:rsid w:val="00340181"/>
    <w:rsid w:val="00341682"/>
    <w:rsid w:val="00342043"/>
    <w:rsid w:val="0034222C"/>
    <w:rsid w:val="00344A48"/>
    <w:rsid w:val="003476F6"/>
    <w:rsid w:val="0035093D"/>
    <w:rsid w:val="00360039"/>
    <w:rsid w:val="00365047"/>
    <w:rsid w:val="00366838"/>
    <w:rsid w:val="00366BB9"/>
    <w:rsid w:val="003675A8"/>
    <w:rsid w:val="003911D0"/>
    <w:rsid w:val="0039238F"/>
    <w:rsid w:val="003A7548"/>
    <w:rsid w:val="003C2C7E"/>
    <w:rsid w:val="003D1135"/>
    <w:rsid w:val="003D63FB"/>
    <w:rsid w:val="003D7FC8"/>
    <w:rsid w:val="003E2112"/>
    <w:rsid w:val="003E4B3D"/>
    <w:rsid w:val="003E5F9E"/>
    <w:rsid w:val="003F30FF"/>
    <w:rsid w:val="00405E37"/>
    <w:rsid w:val="00407CF3"/>
    <w:rsid w:val="00412DA5"/>
    <w:rsid w:val="0041306C"/>
    <w:rsid w:val="00413211"/>
    <w:rsid w:val="0041329A"/>
    <w:rsid w:val="00415C66"/>
    <w:rsid w:val="004164AC"/>
    <w:rsid w:val="00422113"/>
    <w:rsid w:val="0043490E"/>
    <w:rsid w:val="004362B8"/>
    <w:rsid w:val="0044347A"/>
    <w:rsid w:val="00453BFE"/>
    <w:rsid w:val="00457356"/>
    <w:rsid w:val="004637BA"/>
    <w:rsid w:val="00467AA5"/>
    <w:rsid w:val="00495A24"/>
    <w:rsid w:val="004976E5"/>
    <w:rsid w:val="004A229B"/>
    <w:rsid w:val="004A35B4"/>
    <w:rsid w:val="004A76F7"/>
    <w:rsid w:val="004A7C64"/>
    <w:rsid w:val="004B13A7"/>
    <w:rsid w:val="004B67BE"/>
    <w:rsid w:val="004B75B4"/>
    <w:rsid w:val="004C25F6"/>
    <w:rsid w:val="004E5239"/>
    <w:rsid w:val="004F336C"/>
    <w:rsid w:val="004F3C8C"/>
    <w:rsid w:val="004F4112"/>
    <w:rsid w:val="004F7315"/>
    <w:rsid w:val="00502150"/>
    <w:rsid w:val="005030C2"/>
    <w:rsid w:val="00504B4D"/>
    <w:rsid w:val="00510FA6"/>
    <w:rsid w:val="00512356"/>
    <w:rsid w:val="00520441"/>
    <w:rsid w:val="00521929"/>
    <w:rsid w:val="005300FF"/>
    <w:rsid w:val="00530315"/>
    <w:rsid w:val="005359D1"/>
    <w:rsid w:val="00535C0C"/>
    <w:rsid w:val="00546C45"/>
    <w:rsid w:val="00552404"/>
    <w:rsid w:val="00561D0B"/>
    <w:rsid w:val="005673CA"/>
    <w:rsid w:val="005711A9"/>
    <w:rsid w:val="00575692"/>
    <w:rsid w:val="00577BD6"/>
    <w:rsid w:val="005867FB"/>
    <w:rsid w:val="00587D3A"/>
    <w:rsid w:val="0059078E"/>
    <w:rsid w:val="0059436D"/>
    <w:rsid w:val="005B2EB9"/>
    <w:rsid w:val="005B5BA4"/>
    <w:rsid w:val="005B7F40"/>
    <w:rsid w:val="005C023E"/>
    <w:rsid w:val="005C08DD"/>
    <w:rsid w:val="005C3D77"/>
    <w:rsid w:val="005C7AED"/>
    <w:rsid w:val="005D0F71"/>
    <w:rsid w:val="005D5899"/>
    <w:rsid w:val="005E05CF"/>
    <w:rsid w:val="005E586C"/>
    <w:rsid w:val="005F48D8"/>
    <w:rsid w:val="005F4B8B"/>
    <w:rsid w:val="005F765D"/>
    <w:rsid w:val="006005F4"/>
    <w:rsid w:val="006012DB"/>
    <w:rsid w:val="00601885"/>
    <w:rsid w:val="006030BC"/>
    <w:rsid w:val="006037ED"/>
    <w:rsid w:val="0061331B"/>
    <w:rsid w:val="00614611"/>
    <w:rsid w:val="006162FE"/>
    <w:rsid w:val="00621F90"/>
    <w:rsid w:val="00623998"/>
    <w:rsid w:val="0062472A"/>
    <w:rsid w:val="00632077"/>
    <w:rsid w:val="00633AED"/>
    <w:rsid w:val="00641A23"/>
    <w:rsid w:val="006528AA"/>
    <w:rsid w:val="00654A7E"/>
    <w:rsid w:val="00654B24"/>
    <w:rsid w:val="00656C7A"/>
    <w:rsid w:val="0066281E"/>
    <w:rsid w:val="00664F4D"/>
    <w:rsid w:val="0066611E"/>
    <w:rsid w:val="00666126"/>
    <w:rsid w:val="006707A4"/>
    <w:rsid w:val="006707C0"/>
    <w:rsid w:val="00680403"/>
    <w:rsid w:val="00690CD5"/>
    <w:rsid w:val="006A0D23"/>
    <w:rsid w:val="006A14C6"/>
    <w:rsid w:val="006A1878"/>
    <w:rsid w:val="006A48C5"/>
    <w:rsid w:val="006A5B5D"/>
    <w:rsid w:val="006B3C6E"/>
    <w:rsid w:val="006C1E2A"/>
    <w:rsid w:val="006C515C"/>
    <w:rsid w:val="006D0589"/>
    <w:rsid w:val="006D3F10"/>
    <w:rsid w:val="006D56EB"/>
    <w:rsid w:val="006E1FEA"/>
    <w:rsid w:val="006E50CA"/>
    <w:rsid w:val="006E73E7"/>
    <w:rsid w:val="006F0465"/>
    <w:rsid w:val="006F07FF"/>
    <w:rsid w:val="007039DA"/>
    <w:rsid w:val="00707652"/>
    <w:rsid w:val="00713DE0"/>
    <w:rsid w:val="00721DB7"/>
    <w:rsid w:val="00726598"/>
    <w:rsid w:val="007269FD"/>
    <w:rsid w:val="007306E1"/>
    <w:rsid w:val="00741083"/>
    <w:rsid w:val="00742082"/>
    <w:rsid w:val="00755B1A"/>
    <w:rsid w:val="00757C9C"/>
    <w:rsid w:val="00763717"/>
    <w:rsid w:val="00763862"/>
    <w:rsid w:val="0076493B"/>
    <w:rsid w:val="00771C51"/>
    <w:rsid w:val="0078295D"/>
    <w:rsid w:val="0079667A"/>
    <w:rsid w:val="007A6AAE"/>
    <w:rsid w:val="007A758F"/>
    <w:rsid w:val="007B5865"/>
    <w:rsid w:val="007C0871"/>
    <w:rsid w:val="007C387D"/>
    <w:rsid w:val="007D2B4F"/>
    <w:rsid w:val="007D6519"/>
    <w:rsid w:val="007E5398"/>
    <w:rsid w:val="00801F65"/>
    <w:rsid w:val="0080243C"/>
    <w:rsid w:val="00813BFE"/>
    <w:rsid w:val="00815D3C"/>
    <w:rsid w:val="00817C3A"/>
    <w:rsid w:val="00822C9D"/>
    <w:rsid w:val="008422B8"/>
    <w:rsid w:val="00847979"/>
    <w:rsid w:val="008655DD"/>
    <w:rsid w:val="0087218E"/>
    <w:rsid w:val="0088013C"/>
    <w:rsid w:val="0088659F"/>
    <w:rsid w:val="00892759"/>
    <w:rsid w:val="0089669A"/>
    <w:rsid w:val="008A3769"/>
    <w:rsid w:val="008B0641"/>
    <w:rsid w:val="008B1E08"/>
    <w:rsid w:val="008C0146"/>
    <w:rsid w:val="008C0FF3"/>
    <w:rsid w:val="008C1387"/>
    <w:rsid w:val="008C1B71"/>
    <w:rsid w:val="008C7745"/>
    <w:rsid w:val="008D0C58"/>
    <w:rsid w:val="008D1068"/>
    <w:rsid w:val="008D1C55"/>
    <w:rsid w:val="008E3675"/>
    <w:rsid w:val="008E4111"/>
    <w:rsid w:val="008F0514"/>
    <w:rsid w:val="008F08F3"/>
    <w:rsid w:val="00903045"/>
    <w:rsid w:val="00905582"/>
    <w:rsid w:val="009162BC"/>
    <w:rsid w:val="00920D1A"/>
    <w:rsid w:val="009251A3"/>
    <w:rsid w:val="00931D19"/>
    <w:rsid w:val="009441F4"/>
    <w:rsid w:val="00950064"/>
    <w:rsid w:val="00950468"/>
    <w:rsid w:val="00953A61"/>
    <w:rsid w:val="00974869"/>
    <w:rsid w:val="0099141B"/>
    <w:rsid w:val="009928F6"/>
    <w:rsid w:val="009973C7"/>
    <w:rsid w:val="009A7417"/>
    <w:rsid w:val="009B2001"/>
    <w:rsid w:val="009B57F9"/>
    <w:rsid w:val="009C0FF2"/>
    <w:rsid w:val="009C19CD"/>
    <w:rsid w:val="009C2057"/>
    <w:rsid w:val="009C341B"/>
    <w:rsid w:val="009D0BD9"/>
    <w:rsid w:val="009D3EED"/>
    <w:rsid w:val="009D6C39"/>
    <w:rsid w:val="009D7F8B"/>
    <w:rsid w:val="009E6394"/>
    <w:rsid w:val="009E6CBC"/>
    <w:rsid w:val="009E7977"/>
    <w:rsid w:val="009E7ADA"/>
    <w:rsid w:val="009F26C4"/>
    <w:rsid w:val="009F55BB"/>
    <w:rsid w:val="00A00D88"/>
    <w:rsid w:val="00A03C42"/>
    <w:rsid w:val="00A056DC"/>
    <w:rsid w:val="00A05920"/>
    <w:rsid w:val="00A10C15"/>
    <w:rsid w:val="00A16AC6"/>
    <w:rsid w:val="00A311D0"/>
    <w:rsid w:val="00A4038B"/>
    <w:rsid w:val="00A4084E"/>
    <w:rsid w:val="00A40B7A"/>
    <w:rsid w:val="00A40E83"/>
    <w:rsid w:val="00A434CC"/>
    <w:rsid w:val="00A44998"/>
    <w:rsid w:val="00A47F3C"/>
    <w:rsid w:val="00A53815"/>
    <w:rsid w:val="00A56BD2"/>
    <w:rsid w:val="00A57BD3"/>
    <w:rsid w:val="00A6238D"/>
    <w:rsid w:val="00A64919"/>
    <w:rsid w:val="00A7140F"/>
    <w:rsid w:val="00A71475"/>
    <w:rsid w:val="00A75FF2"/>
    <w:rsid w:val="00A77109"/>
    <w:rsid w:val="00A8231D"/>
    <w:rsid w:val="00A835FF"/>
    <w:rsid w:val="00A862C2"/>
    <w:rsid w:val="00A90B3B"/>
    <w:rsid w:val="00A921C2"/>
    <w:rsid w:val="00A925B7"/>
    <w:rsid w:val="00AA55AF"/>
    <w:rsid w:val="00AA5B3E"/>
    <w:rsid w:val="00AB01CF"/>
    <w:rsid w:val="00AB4213"/>
    <w:rsid w:val="00AB7437"/>
    <w:rsid w:val="00AB75D1"/>
    <w:rsid w:val="00AC03D4"/>
    <w:rsid w:val="00AD2449"/>
    <w:rsid w:val="00AD301F"/>
    <w:rsid w:val="00AD4BCD"/>
    <w:rsid w:val="00AD5149"/>
    <w:rsid w:val="00AE7D6D"/>
    <w:rsid w:val="00AF086F"/>
    <w:rsid w:val="00AF3B41"/>
    <w:rsid w:val="00AF3C4F"/>
    <w:rsid w:val="00AF411D"/>
    <w:rsid w:val="00AF5261"/>
    <w:rsid w:val="00B013BE"/>
    <w:rsid w:val="00B014E9"/>
    <w:rsid w:val="00B02A3C"/>
    <w:rsid w:val="00B04DFD"/>
    <w:rsid w:val="00B05AF1"/>
    <w:rsid w:val="00B11BB3"/>
    <w:rsid w:val="00B11E99"/>
    <w:rsid w:val="00B12AFC"/>
    <w:rsid w:val="00B147DD"/>
    <w:rsid w:val="00B166F7"/>
    <w:rsid w:val="00B16C3E"/>
    <w:rsid w:val="00B23DF2"/>
    <w:rsid w:val="00B24B91"/>
    <w:rsid w:val="00B25BF0"/>
    <w:rsid w:val="00B301B8"/>
    <w:rsid w:val="00B30AEA"/>
    <w:rsid w:val="00B32F2D"/>
    <w:rsid w:val="00B34AAA"/>
    <w:rsid w:val="00B36A10"/>
    <w:rsid w:val="00B37C0C"/>
    <w:rsid w:val="00B41F93"/>
    <w:rsid w:val="00B43331"/>
    <w:rsid w:val="00B45101"/>
    <w:rsid w:val="00B56194"/>
    <w:rsid w:val="00B62F0C"/>
    <w:rsid w:val="00B630E6"/>
    <w:rsid w:val="00B7178E"/>
    <w:rsid w:val="00B7376D"/>
    <w:rsid w:val="00B77B39"/>
    <w:rsid w:val="00B8547E"/>
    <w:rsid w:val="00B960E9"/>
    <w:rsid w:val="00BA05EE"/>
    <w:rsid w:val="00BA34C2"/>
    <w:rsid w:val="00BA39EC"/>
    <w:rsid w:val="00BB0FEE"/>
    <w:rsid w:val="00BB27F9"/>
    <w:rsid w:val="00BB5EAE"/>
    <w:rsid w:val="00BC10DB"/>
    <w:rsid w:val="00BC1967"/>
    <w:rsid w:val="00BC33C5"/>
    <w:rsid w:val="00BD5ABA"/>
    <w:rsid w:val="00BE1266"/>
    <w:rsid w:val="00BE2197"/>
    <w:rsid w:val="00BF50AF"/>
    <w:rsid w:val="00BF7AF1"/>
    <w:rsid w:val="00C063C8"/>
    <w:rsid w:val="00C10CEC"/>
    <w:rsid w:val="00C2109E"/>
    <w:rsid w:val="00C27D4B"/>
    <w:rsid w:val="00C318BA"/>
    <w:rsid w:val="00C33E43"/>
    <w:rsid w:val="00C6013F"/>
    <w:rsid w:val="00C60214"/>
    <w:rsid w:val="00C60336"/>
    <w:rsid w:val="00C6149A"/>
    <w:rsid w:val="00C6202A"/>
    <w:rsid w:val="00C62E39"/>
    <w:rsid w:val="00C652F7"/>
    <w:rsid w:val="00C67299"/>
    <w:rsid w:val="00C75271"/>
    <w:rsid w:val="00C8520D"/>
    <w:rsid w:val="00C91155"/>
    <w:rsid w:val="00C913DB"/>
    <w:rsid w:val="00C9145C"/>
    <w:rsid w:val="00C94065"/>
    <w:rsid w:val="00C96849"/>
    <w:rsid w:val="00CA020A"/>
    <w:rsid w:val="00CA1ECA"/>
    <w:rsid w:val="00CA6DDE"/>
    <w:rsid w:val="00CB1ACD"/>
    <w:rsid w:val="00CC1703"/>
    <w:rsid w:val="00CC2611"/>
    <w:rsid w:val="00CC7A02"/>
    <w:rsid w:val="00CD153E"/>
    <w:rsid w:val="00CD77DE"/>
    <w:rsid w:val="00CE3F2D"/>
    <w:rsid w:val="00CE4978"/>
    <w:rsid w:val="00D02EDA"/>
    <w:rsid w:val="00D04C72"/>
    <w:rsid w:val="00D075CF"/>
    <w:rsid w:val="00D07966"/>
    <w:rsid w:val="00D127FD"/>
    <w:rsid w:val="00D1288B"/>
    <w:rsid w:val="00D129E3"/>
    <w:rsid w:val="00D14AAF"/>
    <w:rsid w:val="00D15463"/>
    <w:rsid w:val="00D202AC"/>
    <w:rsid w:val="00D22030"/>
    <w:rsid w:val="00D22EF7"/>
    <w:rsid w:val="00D413A1"/>
    <w:rsid w:val="00D41849"/>
    <w:rsid w:val="00D57623"/>
    <w:rsid w:val="00D61F39"/>
    <w:rsid w:val="00D645C5"/>
    <w:rsid w:val="00D90670"/>
    <w:rsid w:val="00D92A09"/>
    <w:rsid w:val="00D94D56"/>
    <w:rsid w:val="00D9709F"/>
    <w:rsid w:val="00DA3DEC"/>
    <w:rsid w:val="00DB28B9"/>
    <w:rsid w:val="00DB5EBA"/>
    <w:rsid w:val="00DB7235"/>
    <w:rsid w:val="00DC3DF9"/>
    <w:rsid w:val="00DD0E85"/>
    <w:rsid w:val="00DD38D1"/>
    <w:rsid w:val="00DD4E14"/>
    <w:rsid w:val="00DE09DB"/>
    <w:rsid w:val="00DE391C"/>
    <w:rsid w:val="00DF0213"/>
    <w:rsid w:val="00DF0BFF"/>
    <w:rsid w:val="00E01604"/>
    <w:rsid w:val="00E045AB"/>
    <w:rsid w:val="00E04857"/>
    <w:rsid w:val="00E04F8F"/>
    <w:rsid w:val="00E069F0"/>
    <w:rsid w:val="00E06C7D"/>
    <w:rsid w:val="00E10617"/>
    <w:rsid w:val="00E10721"/>
    <w:rsid w:val="00E12F72"/>
    <w:rsid w:val="00E13206"/>
    <w:rsid w:val="00E154DE"/>
    <w:rsid w:val="00E16C50"/>
    <w:rsid w:val="00E16E43"/>
    <w:rsid w:val="00E3748E"/>
    <w:rsid w:val="00E419C5"/>
    <w:rsid w:val="00E47BE4"/>
    <w:rsid w:val="00E47CB9"/>
    <w:rsid w:val="00E55A6B"/>
    <w:rsid w:val="00E65393"/>
    <w:rsid w:val="00E661B0"/>
    <w:rsid w:val="00E74949"/>
    <w:rsid w:val="00E75B27"/>
    <w:rsid w:val="00E826C8"/>
    <w:rsid w:val="00E8327B"/>
    <w:rsid w:val="00EB4430"/>
    <w:rsid w:val="00EB67D7"/>
    <w:rsid w:val="00EC29E0"/>
    <w:rsid w:val="00EC5413"/>
    <w:rsid w:val="00ED1D87"/>
    <w:rsid w:val="00ED211F"/>
    <w:rsid w:val="00ED45B0"/>
    <w:rsid w:val="00EE4E72"/>
    <w:rsid w:val="00EE7CFC"/>
    <w:rsid w:val="00EF0686"/>
    <w:rsid w:val="00EF7424"/>
    <w:rsid w:val="00F0267B"/>
    <w:rsid w:val="00F06CEF"/>
    <w:rsid w:val="00F10A70"/>
    <w:rsid w:val="00F13828"/>
    <w:rsid w:val="00F148C8"/>
    <w:rsid w:val="00F23DBB"/>
    <w:rsid w:val="00F24758"/>
    <w:rsid w:val="00F24D1F"/>
    <w:rsid w:val="00F50D8E"/>
    <w:rsid w:val="00F578DB"/>
    <w:rsid w:val="00F6298E"/>
    <w:rsid w:val="00F63270"/>
    <w:rsid w:val="00F721C9"/>
    <w:rsid w:val="00F802F7"/>
    <w:rsid w:val="00F81BEC"/>
    <w:rsid w:val="00F82EA6"/>
    <w:rsid w:val="00F82EAD"/>
    <w:rsid w:val="00F9053E"/>
    <w:rsid w:val="00F916C3"/>
    <w:rsid w:val="00F97851"/>
    <w:rsid w:val="00FA2356"/>
    <w:rsid w:val="00FB0DBA"/>
    <w:rsid w:val="00FB5194"/>
    <w:rsid w:val="00FB6B81"/>
    <w:rsid w:val="00FC6E1A"/>
    <w:rsid w:val="00FD1F2A"/>
    <w:rsid w:val="00FE5DF0"/>
    <w:rsid w:val="00FE641A"/>
    <w:rsid w:val="00FE6747"/>
    <w:rsid w:val="00FE6890"/>
    <w:rsid w:val="00FF419B"/>
    <w:rsid w:val="00FF63C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2C7EB"/>
  <w15:chartTrackingRefBased/>
  <w15:docId w15:val="{D62E79C6-A965-4D04-8732-1DC3B8D8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2C2"/>
    <w:pPr>
      <w:widowControl w:val="0"/>
      <w:jc w:val="both"/>
    </w:pPr>
    <w:rPr>
      <w:rFonts w:ascii="ＭＳ 明朝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right"/>
    </w:pPr>
    <w:rPr>
      <w:sz w:val="20"/>
    </w:rPr>
  </w:style>
  <w:style w:type="table" w:styleId="a4">
    <w:name w:val="Table Grid"/>
    <w:basedOn w:val="a1"/>
    <w:rsid w:val="000A55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271922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Century"/>
      <w:spacing w:val="4"/>
      <w:sz w:val="18"/>
      <w:szCs w:val="18"/>
    </w:rPr>
  </w:style>
  <w:style w:type="paragraph" w:customStyle="1" w:styleId="Default">
    <w:name w:val="Default"/>
    <w:rsid w:val="006E50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rsid w:val="00E045AB"/>
    <w:pPr>
      <w:jc w:val="center"/>
    </w:pPr>
    <w:rPr>
      <w:rFonts w:ascii="Century"/>
      <w:kern w:val="2"/>
    </w:rPr>
  </w:style>
  <w:style w:type="paragraph" w:styleId="a7">
    <w:name w:val="footer"/>
    <w:basedOn w:val="a"/>
    <w:link w:val="a8"/>
    <w:uiPriority w:val="99"/>
    <w:rsid w:val="0050215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02150"/>
  </w:style>
  <w:style w:type="paragraph" w:styleId="aa">
    <w:name w:val="header"/>
    <w:basedOn w:val="a"/>
    <w:rsid w:val="00586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1DF0"/>
    <w:rPr>
      <w:rFonts w:ascii="ＭＳ 明朝"/>
      <w:kern w:val="16"/>
      <w:sz w:val="22"/>
      <w:szCs w:val="24"/>
    </w:rPr>
  </w:style>
  <w:style w:type="paragraph" w:styleId="ab">
    <w:name w:val="Balloon Text"/>
    <w:basedOn w:val="a"/>
    <w:link w:val="ac"/>
    <w:rsid w:val="00C91155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C91155"/>
    <w:rPr>
      <w:rFonts w:ascii="游ゴシック Light" w:eastAsia="游ゴシック Light" w:hAnsi="游ゴシック Light" w:cs="Times New Roman"/>
      <w:kern w:val="16"/>
      <w:sz w:val="18"/>
      <w:szCs w:val="18"/>
    </w:rPr>
  </w:style>
  <w:style w:type="character" w:styleId="ad">
    <w:name w:val="Hyperlink"/>
    <w:rsid w:val="00C063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5331-8F44-4E66-BB13-0023D08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免許申請書</vt:lpstr>
      <vt:lpstr>免許申請書ひながた</vt:lpstr>
    </vt:vector>
  </TitlesOfParts>
  <LinksUpToDate>false</LinksUpToDate>
  <CharactersWithSpaces>4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